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485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4301</wp:posOffset>
            </wp:positionV>
            <wp:extent cx="1620000" cy="162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roduct_L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485FBD" w:rsidP="00485FBD">
      <w:pPr>
        <w:tabs>
          <w:tab w:val="left" w:pos="2228"/>
        </w:tabs>
        <w:rPr>
          <w:rFonts w:ascii="TH Sarabun New" w:hAnsi="TH Sarabun New" w:cs="TH Sarabun New"/>
          <w:b/>
          <w:bCs/>
          <w:sz w:val="56"/>
          <w:szCs w:val="56"/>
        </w:rPr>
      </w:pPr>
      <w:r w:rsidRPr="00A81EF8">
        <w:rPr>
          <w:rFonts w:ascii="TH Sarabun New" w:hAnsi="TH Sarabun New" w:cs="TH Sarabun New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95BC" wp14:editId="21BA18AD">
                <wp:simplePos x="0" y="0"/>
                <wp:positionH relativeFrom="column">
                  <wp:posOffset>-635</wp:posOffset>
                </wp:positionH>
                <wp:positionV relativeFrom="paragraph">
                  <wp:posOffset>605514</wp:posOffset>
                </wp:positionV>
                <wp:extent cx="5926206" cy="0"/>
                <wp:effectExtent l="0" t="38100" r="5588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6A5E9" id="Straight Connector 4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7.7pt" to="46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" strokecolor="#f60" strokeweight="7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A81EF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A81EF8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:rsidR="00A81EF8" w:rsidRPr="00CC60E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96"/>
          <w:szCs w:val="96"/>
        </w:rPr>
      </w:pPr>
      <w:r w:rsidRPr="00CC60E8">
        <w:rPr>
          <w:rFonts w:ascii="TH Sarabun New" w:hAnsi="TH Sarabun New" w:cs="TH Sarabun New"/>
          <w:b/>
          <w:bCs/>
          <w:sz w:val="96"/>
          <w:szCs w:val="96"/>
        </w:rPr>
        <w:t xml:space="preserve">LICENSE PLATE </w:t>
      </w:r>
      <w:r w:rsidR="00CC60E8"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CC60E8" w:rsidRPr="004F1B76" w:rsidRDefault="00CC60E8" w:rsidP="00CC60E8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9B22EF" w:rsidRDefault="00CC60E8" w:rsidP="002539A3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9B22EF" w:rsidSect="00976CBC">
          <w:headerReference w:type="default" r:id="rId9"/>
          <w:footerReference w:type="default" r:id="rId10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976CBC">
        <w:rPr>
          <w:rFonts w:ascii="TH Sarabun New" w:hAnsi="TH Sarabun New" w:cs="TH Sarabun New"/>
          <w:b/>
          <w:bCs/>
          <w:sz w:val="40"/>
          <w:szCs w:val="40"/>
        </w:rPr>
        <w:t>.</w:t>
      </w:r>
    </w:p>
    <w:p w:rsidR="00976CBC" w:rsidRPr="00976CBC" w:rsidRDefault="002539A3" w:rsidP="00976CBC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539A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 TOC \o "1-2" \h \z \u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699" w:history="1">
        <w:r w:rsidRPr="00976CBC">
          <w:rPr>
            <w:rStyle w:val="Hyperlink"/>
            <w:cs/>
          </w:rPr>
          <w:t>บทนำ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699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2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0" w:history="1">
        <w:r w:rsidRPr="00976CBC">
          <w:rPr>
            <w:rStyle w:val="Hyperlink"/>
            <w:cs/>
          </w:rPr>
          <w:t>หัวข้อที่</w:t>
        </w:r>
        <w:r w:rsidRPr="00976CBC">
          <w:rPr>
            <w:rStyle w:val="Hyperlink"/>
          </w:rPr>
          <w:t xml:space="preserve"> 1 </w:t>
        </w:r>
        <w:r w:rsidRPr="00976CBC">
          <w:rPr>
            <w:rStyle w:val="Hyperlink"/>
            <w:cs/>
          </w:rPr>
          <w:t>การเข้าใช้งานระบบอ่านป้ายทะเบียนรถที่ด่านตรว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0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3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2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2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4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4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5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2 </w:t>
        </w:r>
        <w:r w:rsidRPr="00976CBC">
          <w:rPr>
            <w:rStyle w:val="Hyperlink"/>
            <w:cs/>
          </w:rPr>
          <w:t>พื้นที่แสดงผลของกล้องอ่านป้ายทะเบียนรถ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5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6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อ่านป้ายทะเบียน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8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3 </w:t>
        </w:r>
        <w:r w:rsidRPr="00976CBC">
          <w:rPr>
            <w:rStyle w:val="Hyperlink"/>
            <w:cs/>
          </w:rPr>
          <w:t>พื้นที่แสดงผลของกล้องมุมสูง (</w:t>
        </w:r>
        <w:r w:rsidRPr="00976CBC">
          <w:rPr>
            <w:rStyle w:val="Hyperlink"/>
          </w:rPr>
          <w:t>Overview)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8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7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0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มุมสูง (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verview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0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11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4 </w:t>
        </w:r>
        <w:r w:rsidRPr="00976CBC">
          <w:rPr>
            <w:rStyle w:val="Hyperlink"/>
            <w:cs/>
          </w:rPr>
          <w:t>รายการรถที่ระบบอ่านป้ายทะเบียนรถสำเร็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11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8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รถที่ระบบอ่านป้ายทะเบียนรถสำเร็จ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14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5 </w:t>
        </w:r>
        <w:r w:rsidRPr="00976CBC">
          <w:rPr>
            <w:rStyle w:val="Hyperlink"/>
            <w:cs/>
          </w:rPr>
          <w:t>ข้อมูลการแจ้งเตือน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14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10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6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6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8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3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8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9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4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9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0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6 </w:t>
        </w:r>
        <w:r w:rsidRPr="00976CBC">
          <w:rPr>
            <w:rStyle w:val="Hyperlink"/>
            <w:cs/>
          </w:rPr>
          <w:t>การค้นหาข้อมูลรถ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0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15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2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2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4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7 </w:t>
        </w:r>
        <w:r w:rsidRPr="00976CBC">
          <w:rPr>
            <w:rStyle w:val="Hyperlink"/>
            <w:cs/>
          </w:rPr>
          <w:t>เมนูบัญชีดำ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4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18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6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7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6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7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8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8 </w:t>
        </w:r>
        <w:r w:rsidRPr="00976CBC">
          <w:rPr>
            <w:rStyle w:val="Hyperlink"/>
            <w:cs/>
          </w:rPr>
          <w:t>ข้อมูลที่ต</w:t>
        </w:r>
        <w:r w:rsidR="004D272B">
          <w:rPr>
            <w:rStyle w:val="Hyperlink"/>
            <w:cs/>
          </w:rPr>
          <w:t>ั้ง</w:t>
        </w:r>
        <w:r w:rsidRPr="00976CBC">
          <w:rPr>
            <w:rStyle w:val="Hyperlink"/>
            <w:cs/>
          </w:rPr>
          <w:t>ด่านตรว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8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1664A5">
          <w:rPr>
            <w:webHidden/>
          </w:rPr>
          <w:t>21</w:t>
        </w:r>
        <w:r w:rsidRPr="00976CBC">
          <w:rPr>
            <w:webHidden/>
          </w:rPr>
          <w:fldChar w:fldCharType="end"/>
        </w:r>
      </w:hyperlink>
    </w:p>
    <w:p w:rsidR="00976CBC" w:rsidRDefault="00976CBC">
      <w:pPr>
        <w:pStyle w:val="TOC2"/>
        <w:tabs>
          <w:tab w:val="right" w:leader="dot" w:pos="9629"/>
        </w:tabs>
        <w:rPr>
          <w:rFonts w:eastAsiaTheme="minorEastAsia"/>
          <w:noProof/>
        </w:rPr>
      </w:pPr>
      <w:hyperlink w:anchor="_Toc493750730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8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30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C24FBD" w:rsidRDefault="002539A3" w:rsidP="002539A3">
      <w:pPr>
        <w:pStyle w:val="Heading1"/>
      </w:pPr>
      <w:r w:rsidRPr="002539A3">
        <w:rPr>
          <w:sz w:val="32"/>
          <w:szCs w:val="32"/>
        </w:rPr>
        <w:lastRenderedPageBreak/>
        <w:fldChar w:fldCharType="end"/>
      </w:r>
      <w:bookmarkStart w:id="0" w:name="_Toc493693877"/>
      <w:bookmarkStart w:id="1" w:name="_Toc493694193"/>
      <w:bookmarkStart w:id="2" w:name="_Toc493750699"/>
      <w:r w:rsidR="00426674">
        <w:rPr>
          <w:rFonts w:hint="cs"/>
          <w:cs/>
        </w:rPr>
        <w:t>บทนำ</w:t>
      </w:r>
      <w:bookmarkEnd w:id="0"/>
      <w:bookmarkEnd w:id="1"/>
      <w:bookmarkEnd w:id="2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0D5643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้นหาข้อมูลรถ</w:t>
      </w:r>
    </w:p>
    <w:p w:rsidR="001273B1" w:rsidRPr="001273B1" w:rsidRDefault="0045307A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bookmarkStart w:id="3" w:name="_Toc493693878"/>
      <w:bookmarkStart w:id="4" w:name="_Toc493694194"/>
      <w:bookmarkStart w:id="5" w:name="_Toc493750700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3"/>
      <w:bookmarkEnd w:id="4"/>
      <w:bookmarkEnd w:id="5"/>
    </w:p>
    <w:p w:rsidR="00426674" w:rsidRPr="00F8748B" w:rsidRDefault="00486588" w:rsidP="00F8748B">
      <w:pPr>
        <w:pStyle w:val="Heading1"/>
        <w:contextualSpacing/>
      </w:pPr>
      <w:bookmarkStart w:id="6" w:name="_Toc492565399"/>
      <w:bookmarkStart w:id="7" w:name="_Toc493693879"/>
      <w:bookmarkStart w:id="8" w:name="_Toc493694195"/>
      <w:bookmarkStart w:id="9" w:name="_Toc493694515"/>
      <w:bookmarkStart w:id="10" w:name="_Toc493750701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6"/>
      <w:bookmarkEnd w:id="7"/>
      <w:bookmarkEnd w:id="8"/>
      <w:bookmarkEnd w:id="9"/>
      <w:bookmarkEnd w:id="10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11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ป้ายทะเบียนรถที่ด่านตรวจทันที</w:t>
      </w:r>
    </w:p>
    <w:p w:rsidR="00486588" w:rsidRDefault="009B22EF" w:rsidP="009B22EF">
      <w:pPr>
        <w:pStyle w:val="Heading2"/>
        <w:jc w:val="thaiDistribute"/>
      </w:pPr>
      <w:bookmarkStart w:id="12" w:name="_Hlk492289168"/>
      <w:bookmarkStart w:id="13" w:name="_Toc493693880"/>
      <w:bookmarkStart w:id="14" w:name="_Toc493694196"/>
      <w:bookmarkStart w:id="15" w:name="_Toc493750702"/>
      <w:bookmarkEnd w:id="11"/>
      <w:r>
        <w:t xml:space="preserve">1.1 </w:t>
      </w:r>
      <w:r w:rsidR="00486588">
        <w:rPr>
          <w:rFonts w:hint="cs"/>
          <w:cs/>
        </w:rPr>
        <w:t>ขั้นตอนการเข้าใช้งานระบบ</w:t>
      </w:r>
      <w:bookmarkEnd w:id="13"/>
      <w:bookmarkEnd w:id="14"/>
      <w:bookmarkEnd w:id="15"/>
    </w:p>
    <w:p w:rsidR="00486588" w:rsidRDefault="00EF44CD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ป้ายทะเบียนรถที่ด่านตรวจ หรือ </w:t>
      </w:r>
      <w:r>
        <w:rPr>
          <w:rFonts w:ascii="TH Sarabun New" w:hAnsi="TH Sarabun New" w:cs="TH Sarabun New"/>
          <w:sz w:val="32"/>
        </w:rPr>
        <w:t xml:space="preserve">G-LPR </w:t>
      </w:r>
      <w:r>
        <w:rPr>
          <w:rFonts w:ascii="TH Sarabun New" w:hAnsi="TH Sarabun New" w:cs="TH Sarabun New" w:hint="cs"/>
          <w:sz w:val="32"/>
          <w:cs/>
        </w:rPr>
        <w:t>โดยคลิก</w:t>
      </w:r>
      <w:r w:rsidR="00486588">
        <w:rPr>
          <w:rFonts w:ascii="TH Sarabun New" w:hAnsi="TH Sarabun New" w:cs="TH Sarabun New" w:hint="cs"/>
          <w:sz w:val="32"/>
          <w:cs/>
        </w:rPr>
        <w:t>ไอคอน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="00486588" w:rsidRPr="003D573F">
        <w:rPr>
          <w:rFonts w:ascii="TH Sarabun New" w:hAnsi="TH Sarabun New" w:cs="TH Sarabun New"/>
          <w:sz w:val="32"/>
        </w:rPr>
        <w:t>2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2"/>
    <w:p w:rsidR="00F8748B" w:rsidRPr="00F8748B" w:rsidRDefault="001D3141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2</w:t>
      </w:r>
      <w:r w:rsidR="00A81EF8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9B22EF" w:rsidP="009B22EF">
      <w:pPr>
        <w:pStyle w:val="Heading2"/>
        <w:jc w:val="thaiDistribute"/>
      </w:pPr>
      <w:bookmarkStart w:id="16" w:name="_Toc493693881"/>
      <w:bookmarkStart w:id="17" w:name="_Toc493694197"/>
      <w:bookmarkStart w:id="18" w:name="_Toc493750703"/>
      <w:r>
        <w:t xml:space="preserve">1.2 </w:t>
      </w:r>
      <w:r w:rsidR="00486588" w:rsidRPr="00486588">
        <w:rPr>
          <w:rFonts w:hint="cs"/>
          <w:cs/>
        </w:rPr>
        <w:t>ขั้นตอนการออกจากระบบ</w:t>
      </w:r>
      <w:bookmarkEnd w:id="16"/>
      <w:bookmarkEnd w:id="17"/>
      <w:bookmarkEnd w:id="18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9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D3141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bookmarkEnd w:id="19"/>
    <w:p w:rsidR="00F8748B" w:rsidRPr="006F3B23" w:rsidRDefault="001D3141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lang w:val="th-TH"/>
        </w:rPr>
        <w:lastRenderedPageBreak/>
        <w:drawing>
          <wp:inline distT="0" distB="0" distL="0" distR="0">
            <wp:extent cx="6120765" cy="3379470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3</w:t>
      </w:r>
      <w:r w:rsidR="00A81EF8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</w:t>
      </w:r>
      <w:r>
        <w:rPr>
          <w:rFonts w:hint="cs"/>
          <w:cs/>
        </w:rPr>
        <w:t>ระบบ</w:t>
      </w:r>
    </w:p>
    <w:p w:rsidR="00111803" w:rsidRDefault="009B22EF" w:rsidP="009B22EF">
      <w:pPr>
        <w:pStyle w:val="Heading2"/>
        <w:jc w:val="thaiDistribute"/>
      </w:pPr>
      <w:bookmarkStart w:id="20" w:name="_Toc493693882"/>
      <w:bookmarkStart w:id="21" w:name="_Toc493694198"/>
      <w:bookmarkStart w:id="22" w:name="_Toc493750704"/>
      <w:r>
        <w:t xml:space="preserve">1.3 </w:t>
      </w:r>
      <w:r w:rsidR="00111803">
        <w:rPr>
          <w:rFonts w:hint="cs"/>
          <w:cs/>
        </w:rPr>
        <w:t>รายละเอียดหน้าจอ</w:t>
      </w:r>
      <w:bookmarkEnd w:id="20"/>
      <w:bookmarkEnd w:id="21"/>
      <w:bookmarkEnd w:id="22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23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1D3141">
        <w:rPr>
          <w:rFonts w:ascii="TH Sarabun New" w:hAnsi="TH Sarabun New" w:cs="TH Sarabun New"/>
          <w:sz w:val="24"/>
          <w:szCs w:val="32"/>
          <w:cs/>
        </w:rPr>
        <w:t>ระบบ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แล้ว</w:t>
      </w:r>
      <w:r w:rsidRPr="00AA6CF2">
        <w:rPr>
          <w:rFonts w:ascii="TH Sarabun New" w:hAnsi="TH Sarabun New" w:cs="TH Sarabun New"/>
          <w:sz w:val="24"/>
          <w:szCs w:val="32"/>
          <w:cs/>
        </w:rPr>
        <w:t xml:space="preserve">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23"/>
    </w:p>
    <w:p w:rsidR="006F3B23" w:rsidRDefault="005626DE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413760"/>
            <wp:effectExtent l="0" t="0" r="0" b="0"/>
            <wp:docPr id="13" name="Picture 1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_UI_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Default="006F3B23" w:rsidP="001D3141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1D3141" w:rsidRPr="001D3141" w:rsidRDefault="001D3141" w:rsidP="001D3141">
      <w:pPr>
        <w:rPr>
          <w:rFonts w:hint="cs"/>
        </w:rPr>
      </w:pP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4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ทะเบียนรถ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</w:t>
      </w:r>
      <w:r w:rsidRPr="009A5FE5">
        <w:rPr>
          <w:rFonts w:ascii="TH Sarabun New" w:hAnsi="TH Sarabun New" w:cs="TH Sarabun New"/>
          <w:sz w:val="32"/>
          <w:szCs w:val="32"/>
          <w:cs/>
        </w:rPr>
        <w:t>นที่แสดงผลของกล้องอ่านป้ายทะเบียนรถ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7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2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9A5FE5">
        <w:rPr>
          <w:rFonts w:ascii="TH Sarabun New" w:hAnsi="TH Sarabun New" w:cs="TH Sarabun New"/>
          <w:sz w:val="32"/>
          <w:szCs w:val="32"/>
        </w:rPr>
        <w:t>Overview</w:t>
      </w:r>
      <w:r w:rsidRPr="009A5FE5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78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3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มุมสูง 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(</w:t>
      </w:r>
      <w:r w:rsidR="001664A5" w:rsidRPr="001664A5">
        <w:rPr>
          <w:rFonts w:ascii="TH Sarabun New" w:hAnsi="TH Sarabun New" w:cs="TH Sarabun New"/>
          <w:sz w:val="32"/>
          <w:szCs w:val="32"/>
        </w:rPr>
        <w:t>Overview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)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ระบบอ่านป้ายทะเบียนรถที่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4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5" w:name="_Hlk492473361"/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25"/>
      <w:r w:rsidRPr="009A5FE5">
        <w:rPr>
          <w:rFonts w:ascii="TH Sarabun New" w:hAnsi="TH Sarabun New" w:cs="TH Sarabun New"/>
          <w:sz w:val="32"/>
          <w:szCs w:val="32"/>
          <w:cs/>
        </w:rPr>
        <w:t xml:space="preserve">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5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0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 xml:space="preserve">พื้นที่สำหรับการค้นหาและแสดงรายละเอียดข้อมูลรถ </w:t>
      </w:r>
      <w:r w:rsidR="004D272B">
        <w:rPr>
          <w:rFonts w:ascii="TH Sarabun New" w:hAnsi="TH Sarabun New" w:cs="TH Sarabun New"/>
          <w:sz w:val="32"/>
          <w:szCs w:val="32"/>
          <w:cs/>
        </w:rPr>
        <w:t>รายละเอียดการใช้งานอยู่ใน</w:t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5FE5">
        <w:rPr>
          <w:rFonts w:ascii="TH Sarabun New" w:hAnsi="TH Sarabun New" w:cs="TH Sarabun New"/>
          <w:sz w:val="32"/>
          <w:szCs w:val="32"/>
          <w:cs/>
        </w:rPr>
        <w:t>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6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ค้นหา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ข้อมู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ล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รถต้องสงสัยที่ถูกเพิ่มจากระบบศูนย์ข้อมูลส่วนกลาง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2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7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3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9A5FE5" w:rsidRDefault="001D3141" w:rsidP="001D314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8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ที่ตั้งด่าน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4D272B">
      <w:pPr>
        <w:pStyle w:val="ListParagraph"/>
        <w:ind w:left="1080"/>
        <w:jc w:val="right"/>
        <w:rPr>
          <w:rFonts w:ascii="TH Sarabun New" w:hAnsi="TH Sarabun New" w:cs="TH Sarabun New"/>
          <w:sz w:val="32"/>
          <w:szCs w:val="32"/>
        </w:rPr>
      </w:pPr>
    </w:p>
    <w:bookmarkEnd w:id="24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A75702" w:rsidRPr="00A75702" w:rsidRDefault="008D1F03" w:rsidP="00A75702">
      <w:pPr>
        <w:pStyle w:val="Heading1"/>
        <w:contextualSpacing/>
        <w:jc w:val="left"/>
        <w:rPr>
          <w:szCs w:val="22"/>
          <w:cs/>
        </w:rPr>
      </w:pPr>
      <w:r>
        <w:rPr>
          <w:szCs w:val="22"/>
          <w:cs/>
        </w:rPr>
        <w:br w:type="page"/>
      </w:r>
    </w:p>
    <w:p w:rsidR="00A75702" w:rsidRDefault="00A75702" w:rsidP="00A75702">
      <w:pPr>
        <w:pStyle w:val="Heading1"/>
        <w:contextualSpacing/>
      </w:pPr>
      <w:bookmarkStart w:id="26" w:name="_Toc493693883"/>
      <w:bookmarkStart w:id="27" w:name="_Toc493694199"/>
      <w:bookmarkStart w:id="28" w:name="_Toc493750705"/>
      <w:bookmarkStart w:id="29" w:name="_Ref493754967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26"/>
      <w:bookmarkEnd w:id="27"/>
      <w:bookmarkEnd w:id="28"/>
      <w:bookmarkEnd w:id="29"/>
    </w:p>
    <w:p w:rsidR="00A75702" w:rsidRPr="00B14D9D" w:rsidRDefault="00A75702" w:rsidP="00A75702">
      <w:pPr>
        <w:pStyle w:val="Heading1"/>
        <w:contextualSpacing/>
        <w:rPr>
          <w:sz w:val="24"/>
        </w:rPr>
      </w:pPr>
      <w:bookmarkStart w:id="30" w:name="_Toc493693884"/>
      <w:bookmarkStart w:id="31" w:name="_Toc493694200"/>
      <w:bookmarkStart w:id="32" w:name="_Toc493694520"/>
      <w:bookmarkStart w:id="33" w:name="_Toc493750706"/>
      <w:bookmarkStart w:id="34" w:name="_Ref493754969"/>
      <w:r>
        <w:rPr>
          <w:rFonts w:hint="cs"/>
          <w:cs/>
        </w:rPr>
        <w:t>พื้นที่แสดงผลของกล้องอ่านป้ายทะเบียนรถ</w:t>
      </w:r>
      <w:bookmarkEnd w:id="30"/>
      <w:bookmarkEnd w:id="31"/>
      <w:bookmarkEnd w:id="32"/>
      <w:bookmarkEnd w:id="33"/>
      <w:bookmarkEnd w:id="34"/>
    </w:p>
    <w:p w:rsidR="00A75702" w:rsidRPr="00180456" w:rsidRDefault="00A75702" w:rsidP="00A75702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อ่านป้ายทะเบียนรถ โดยกล้องอ่านป้ายทะเบียน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ผู้ใช้สามารถอ่าน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ได้ทันที</w:t>
      </w:r>
    </w:p>
    <w:p w:rsidR="00A75702" w:rsidRDefault="009B22EF" w:rsidP="009B22EF">
      <w:pPr>
        <w:pStyle w:val="Heading2"/>
      </w:pPr>
      <w:bookmarkStart w:id="35" w:name="_Toc493693885"/>
      <w:bookmarkStart w:id="36" w:name="_Toc493694201"/>
      <w:bookmarkStart w:id="37" w:name="_Toc493750707"/>
      <w:r>
        <w:t xml:space="preserve">2.1 </w:t>
      </w:r>
      <w:r w:rsidR="00A75702">
        <w:rPr>
          <w:rFonts w:hint="cs"/>
          <w:cs/>
        </w:rPr>
        <w:t>รายละเอียดหน้าจอแสดงผลของกล้องอ่านป้ายทะเบียน</w:t>
      </w:r>
      <w:r w:rsidR="000D5643">
        <w:rPr>
          <w:rFonts w:hint="cs"/>
          <w:cs/>
        </w:rPr>
        <w:t>รถ</w:t>
      </w:r>
      <w:bookmarkEnd w:id="35"/>
      <w:bookmarkEnd w:id="36"/>
      <w:bookmarkEnd w:id="37"/>
      <w:r w:rsidR="00A75702">
        <w:rPr>
          <w:cs/>
        </w:rPr>
        <w:t xml:space="preserve"> </w:t>
      </w:r>
    </w:p>
    <w:p w:rsidR="00A75702" w:rsidRDefault="000D5643" w:rsidP="00A75702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ถ่ายป้าย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2" w:rsidRPr="002F0BB8" w:rsidRDefault="00A75702" w:rsidP="00A75702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5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A75702" w:rsidRDefault="00A75702" w:rsidP="00A75702">
      <w:pPr>
        <w:jc w:val="thaiDistribute"/>
        <w:rPr>
          <w:rFonts w:ascii="TH Sarabun New" w:hAnsi="TH Sarabun New" w:cs="TH Sarabun New"/>
        </w:rPr>
      </w:pPr>
    </w:p>
    <w:p w:rsidR="001273B1" w:rsidRDefault="001273B1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1273B1" w:rsidRDefault="001273B1" w:rsidP="001273B1">
      <w:pPr>
        <w:pStyle w:val="Heading1"/>
        <w:spacing w:before="0"/>
        <w:contextualSpacing/>
      </w:pPr>
      <w:bookmarkStart w:id="38" w:name="_Toc493693886"/>
      <w:bookmarkStart w:id="39" w:name="_Toc493694202"/>
      <w:bookmarkStart w:id="40" w:name="_Toc493750708"/>
      <w:bookmarkStart w:id="41" w:name="_Ref493754978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38"/>
      <w:bookmarkEnd w:id="39"/>
      <w:bookmarkEnd w:id="40"/>
      <w:bookmarkEnd w:id="41"/>
    </w:p>
    <w:p w:rsidR="001273B1" w:rsidRDefault="001273B1" w:rsidP="001273B1">
      <w:pPr>
        <w:pStyle w:val="Heading1"/>
        <w:spacing w:before="0"/>
        <w:contextualSpacing/>
      </w:pPr>
      <w:bookmarkStart w:id="42" w:name="_Toc492565426"/>
      <w:bookmarkStart w:id="43" w:name="_Toc493693887"/>
      <w:bookmarkStart w:id="44" w:name="_Toc493694203"/>
      <w:bookmarkStart w:id="45" w:name="_Toc493694523"/>
      <w:bookmarkStart w:id="46" w:name="_Toc493750709"/>
      <w:bookmarkStart w:id="47" w:name="_Ref493754980"/>
      <w:r>
        <w:rPr>
          <w:rFonts w:hint="cs"/>
          <w:cs/>
        </w:rPr>
        <w:t xml:space="preserve">พื้นที่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2"/>
      <w:bookmarkEnd w:id="43"/>
      <w:bookmarkEnd w:id="44"/>
      <w:bookmarkEnd w:id="45"/>
      <w:bookmarkEnd w:id="46"/>
      <w:bookmarkEnd w:id="47"/>
    </w:p>
    <w:p w:rsidR="001273B1" w:rsidRPr="00180456" w:rsidRDefault="001273B1" w:rsidP="001273B1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273B1" w:rsidRDefault="009B22EF" w:rsidP="009B22EF">
      <w:pPr>
        <w:pStyle w:val="Heading2"/>
      </w:pPr>
      <w:bookmarkStart w:id="48" w:name="_Toc493693888"/>
      <w:bookmarkStart w:id="49" w:name="_Toc493694204"/>
      <w:bookmarkStart w:id="50" w:name="_Toc493750710"/>
      <w:r>
        <w:t xml:space="preserve">3.1 </w:t>
      </w:r>
      <w:r w:rsidR="001273B1">
        <w:rPr>
          <w:rFonts w:hint="cs"/>
          <w:cs/>
        </w:rPr>
        <w:t xml:space="preserve">รายละเอียดหน้าจอแสดงผลของกล้องมุมสูง </w:t>
      </w:r>
      <w:r w:rsidR="001273B1">
        <w:rPr>
          <w:cs/>
        </w:rPr>
        <w:t>(</w:t>
      </w:r>
      <w:r w:rsidR="001273B1">
        <w:t>Overview</w:t>
      </w:r>
      <w:r w:rsidR="001273B1">
        <w:rPr>
          <w:cs/>
        </w:rPr>
        <w:t>)</w:t>
      </w:r>
      <w:bookmarkEnd w:id="48"/>
      <w:bookmarkEnd w:id="49"/>
      <w:bookmarkEnd w:id="50"/>
      <w:r w:rsidR="001273B1">
        <w:rPr>
          <w:cs/>
        </w:rPr>
        <w:t xml:space="preserve"> 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ver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180456" w:rsidRDefault="001273B1" w:rsidP="001273B1">
      <w:pPr>
        <w:pStyle w:val="Caption"/>
        <w:spacing w:after="0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6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1273B1" w:rsidRPr="007B59F0" w:rsidRDefault="001273B1" w:rsidP="001273B1">
      <w:pPr>
        <w:pStyle w:val="Heading1"/>
        <w:spacing w:before="0"/>
      </w:pPr>
      <w:r>
        <w:br w:type="page"/>
      </w:r>
      <w:bookmarkStart w:id="51" w:name="_Toc493693889"/>
      <w:bookmarkStart w:id="52" w:name="_Toc493694205"/>
      <w:bookmarkStart w:id="53" w:name="_Toc493750711"/>
      <w:bookmarkStart w:id="54" w:name="_Ref493754989"/>
      <w:r w:rsidRPr="007B59F0">
        <w:rPr>
          <w:rFonts w:hint="cs"/>
          <w:cs/>
        </w:rPr>
        <w:lastRenderedPageBreak/>
        <w:t xml:space="preserve">หัวข้อที่ </w:t>
      </w:r>
      <w:r>
        <w:t>4</w:t>
      </w:r>
      <w:bookmarkEnd w:id="51"/>
      <w:bookmarkEnd w:id="52"/>
      <w:bookmarkEnd w:id="53"/>
      <w:bookmarkEnd w:id="54"/>
    </w:p>
    <w:p w:rsidR="001273B1" w:rsidRPr="007B59F0" w:rsidRDefault="000D5643" w:rsidP="001273B1">
      <w:pPr>
        <w:pStyle w:val="Heading1"/>
        <w:spacing w:before="0"/>
      </w:pPr>
      <w:bookmarkStart w:id="55" w:name="_Toc493693890"/>
      <w:bookmarkStart w:id="56" w:name="_Toc493694206"/>
      <w:bookmarkStart w:id="57" w:name="_Toc493694526"/>
      <w:bookmarkStart w:id="58" w:name="_Toc493750712"/>
      <w:bookmarkStart w:id="59" w:name="_Ref493754990"/>
      <w:r>
        <w:rPr>
          <w:rFonts w:hint="cs"/>
          <w:cs/>
        </w:rPr>
        <w:t>รายการรถที่ระบบอ่านป้ายทะเบียนรถสำเร็จ</w:t>
      </w:r>
      <w:bookmarkEnd w:id="55"/>
      <w:bookmarkEnd w:id="56"/>
      <w:bookmarkEnd w:id="57"/>
      <w:bookmarkEnd w:id="58"/>
      <w:bookmarkEnd w:id="59"/>
    </w:p>
    <w:p w:rsidR="001273B1" w:rsidRPr="00245FB2" w:rsidRDefault="001273B1" w:rsidP="001273B1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>
        <w:rPr>
          <w:rFonts w:ascii="TH Sarabun New" w:hAnsi="TH Sarabun New" w:cs="TH Sarabun New" w:hint="cs"/>
          <w:sz w:val="24"/>
          <w:szCs w:val="32"/>
          <w:cs/>
        </w:rPr>
        <w:t>ั</w:t>
      </w:r>
      <w:r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245FB2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245FB2">
        <w:rPr>
          <w:rFonts w:ascii="TH Sarabun New" w:hAnsi="TH Sarabun New" w:cs="TH Sarabun New"/>
          <w:sz w:val="24"/>
          <w:szCs w:val="32"/>
          <w:cs/>
        </w:rPr>
        <w:t xml:space="preserve">อ่านป้ายทะเบียนรถที่ด่านตรวจ </w:t>
      </w:r>
    </w:p>
    <w:p w:rsidR="001273B1" w:rsidRPr="006E4D9D" w:rsidRDefault="009B22EF" w:rsidP="009B22EF">
      <w:pPr>
        <w:pStyle w:val="Heading2"/>
        <w:rPr>
          <w:cs/>
        </w:rPr>
      </w:pPr>
      <w:bookmarkStart w:id="60" w:name="_Toc493693891"/>
      <w:bookmarkStart w:id="61" w:name="_Toc493694207"/>
      <w:bookmarkStart w:id="62" w:name="_Toc493750713"/>
      <w:r>
        <w:t xml:space="preserve">4.1 </w:t>
      </w:r>
      <w:r w:rsidR="001273B1">
        <w:rPr>
          <w:rFonts w:hint="cs"/>
          <w:cs/>
        </w:rPr>
        <w:t>รายละเอียดหน้าจอ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  <w:bookmarkEnd w:id="60"/>
      <w:bookmarkEnd w:id="61"/>
      <w:bookmarkEnd w:id="62"/>
    </w:p>
    <w:p w:rsidR="001273B1" w:rsidRPr="0008550B" w:rsidRDefault="001273B1" w:rsidP="001273B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 xml:space="preserve">เมื่อมีรถผ่านด่านต่าง ๆ </w:t>
      </w:r>
      <w:r w:rsidR="00170768">
        <w:rPr>
          <w:rFonts w:ascii="TH Sarabun New" w:hAnsi="TH Sarabun New" w:cs="TH Sarabun New" w:hint="cs"/>
          <w:sz w:val="24"/>
          <w:szCs w:val="32"/>
          <w:cs/>
        </w:rPr>
        <w:t>และระ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 xml:space="preserve">อ่านป้ายทะเบียนรถ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>ของรถ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ทุกคันที่ระบบอ่านป้ายทะเบียนรถสำเร็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การของรถที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2914470" cy="4015184"/>
            <wp:effectExtent l="0" t="0" r="635" b="4445"/>
            <wp:docPr id="18" name="Picture 1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8" cy="40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271888" w:rsidRDefault="001273B1" w:rsidP="001273B1">
      <w:pPr>
        <w:pStyle w:val="Caption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7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>
        <w:rPr>
          <w:rFonts w:ascii="TH Sarabun New" w:hAnsi="TH Sarabun New" w:cs="TH Sarabun New" w:hint="cs"/>
          <w:sz w:val="32"/>
          <w:szCs w:val="32"/>
          <w:cs/>
        </w:rPr>
        <w:t>บียนรถทุกคันที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 โดยผลของการอ่าน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ที่ใกล้เคียงกับ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รถทุกคั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ที่ระบบอ่านป้ายทะเบียนรถสำเร็จ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สุดแสดง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รถทั้งคัน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</w:p>
    <w:p w:rsidR="002539A3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  <w:r w:rsidR="002539A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F1160" w:rsidRPr="002539A3" w:rsidRDefault="006F3B23" w:rsidP="002539A3">
      <w:pPr>
        <w:pStyle w:val="Heading1"/>
        <w:rPr>
          <w:sz w:val="32"/>
          <w:szCs w:val="32"/>
        </w:rPr>
      </w:pPr>
      <w:bookmarkStart w:id="63" w:name="_Toc493693892"/>
      <w:bookmarkStart w:id="64" w:name="_Toc493694208"/>
      <w:bookmarkStart w:id="65" w:name="_Toc493750714"/>
      <w:bookmarkStart w:id="66" w:name="_Ref493754999"/>
      <w:r>
        <w:rPr>
          <w:rFonts w:hint="cs"/>
          <w:cs/>
        </w:rPr>
        <w:lastRenderedPageBreak/>
        <w:t xml:space="preserve">หัวข้อที่ </w:t>
      </w:r>
      <w:r w:rsidR="001273B1">
        <w:t>5</w:t>
      </w:r>
      <w:bookmarkEnd w:id="63"/>
      <w:bookmarkEnd w:id="64"/>
      <w:bookmarkEnd w:id="65"/>
      <w:bookmarkEnd w:id="66"/>
    </w:p>
    <w:p w:rsidR="006F3B23" w:rsidRDefault="006F3B23" w:rsidP="006F3B23">
      <w:pPr>
        <w:pStyle w:val="Heading1"/>
        <w:contextualSpacing/>
      </w:pPr>
      <w:bookmarkStart w:id="67" w:name="_Toc492565404"/>
      <w:bookmarkStart w:id="68" w:name="_Toc493693893"/>
      <w:bookmarkStart w:id="69" w:name="_Toc493694209"/>
      <w:bookmarkStart w:id="70" w:name="_Toc493694529"/>
      <w:bookmarkStart w:id="71" w:name="_Toc493750715"/>
      <w:bookmarkStart w:id="72" w:name="_Ref493755000"/>
      <w:r>
        <w:rPr>
          <w:rFonts w:hint="cs"/>
          <w:cs/>
        </w:rPr>
        <w:t>ข้อมูลการแจ้งเตือน</w:t>
      </w:r>
      <w:bookmarkEnd w:id="67"/>
      <w:bookmarkEnd w:id="68"/>
      <w:bookmarkEnd w:id="69"/>
      <w:bookmarkEnd w:id="70"/>
      <w:bookmarkEnd w:id="71"/>
      <w:bookmarkEnd w:id="72"/>
    </w:p>
    <w:p w:rsidR="002539A3" w:rsidRPr="002539A3" w:rsidRDefault="006F3B23" w:rsidP="002539A3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73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772BF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</w:t>
      </w:r>
      <w:r w:rsidR="007772BF">
        <w:rPr>
          <w:rFonts w:ascii="TH Sarabun New" w:hAnsi="TH Sarabun New" w:cs="TH Sarabun New"/>
          <w:sz w:val="24"/>
          <w:szCs w:val="32"/>
          <w:cs/>
        </w:rPr>
        <w:t>เมื่อ</w:t>
      </w:r>
      <w:r w:rsidR="007772BF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ตรวจพบว่าเป็นรถต้องสงสัย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3B23">
        <w:rPr>
          <w:rFonts w:ascii="TH Sarabun New" w:hAnsi="TH Sarabun New" w:cs="TH Sarabun New"/>
          <w:sz w:val="32"/>
          <w:szCs w:val="32"/>
          <w:cs/>
        </w:rPr>
        <w:t>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>ข้อมูลการแจ้งเตือ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พบ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A379D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9A379D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 และ</w:t>
      </w:r>
      <w:r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  <w:bookmarkStart w:id="74" w:name="_Hlk492291658"/>
      <w:bookmarkStart w:id="75" w:name="_Toc493693894"/>
      <w:bookmarkStart w:id="76" w:name="_Toc493694210"/>
      <w:bookmarkEnd w:id="73"/>
    </w:p>
    <w:p w:rsidR="004F3F0E" w:rsidRDefault="009B22EF" w:rsidP="009B22EF">
      <w:pPr>
        <w:pStyle w:val="Heading2"/>
      </w:pPr>
      <w:bookmarkStart w:id="77" w:name="_Toc493750716"/>
      <w:r>
        <w:t xml:space="preserve">5.1 </w:t>
      </w:r>
      <w:r w:rsidR="004F3F0E">
        <w:rPr>
          <w:rFonts w:hint="cs"/>
          <w:cs/>
        </w:rPr>
        <w:t>รายละเอียดหน้าจอเมื่อมีการแจ้งเตือน</w:t>
      </w:r>
      <w:bookmarkEnd w:id="75"/>
      <w:bookmarkEnd w:id="76"/>
      <w:bookmarkEnd w:id="77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ตรวจ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พบว่าเป็นรถ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อ่านป้ายทะเบียนสำเร็จ</w:t>
      </w:r>
    </w:p>
    <w:bookmarkEnd w:id="74"/>
    <w:p w:rsidR="004F3F0E" w:rsidRDefault="0009671A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3829584" cy="1324160"/>
            <wp:effectExtent l="19050" t="19050" r="19050" b="28575"/>
            <wp:docPr id="22" name="Picture 2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แด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A379D" w:rsidRDefault="004F3F0E" w:rsidP="009A379D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8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</w:t>
      </w:r>
      <w:r w:rsidR="009A379D">
        <w:rPr>
          <w:rFonts w:hint="cs"/>
          <w:cs/>
        </w:rPr>
        <w:t>รถต้องสงสัย</w:t>
      </w:r>
      <w:r w:rsidR="00585402">
        <w:rPr>
          <w:rFonts w:hint="cs"/>
          <w:cs/>
        </w:rPr>
        <w:t>อัตโนมัติ</w:t>
      </w:r>
    </w:p>
    <w:p w:rsidR="0009671A" w:rsidRDefault="0009671A" w:rsidP="00147309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3829584" cy="1352739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เหลือ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52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78" w:name="_GoBack"/>
      <w:bookmarkEnd w:id="78"/>
    </w:p>
    <w:p w:rsidR="0009671A" w:rsidRDefault="0009671A" w:rsidP="00147309">
      <w:pPr>
        <w:pStyle w:val="Caption"/>
        <w:spacing w:after="0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664A5">
        <w:rPr>
          <w:noProof/>
          <w:cs/>
        </w:rPr>
        <w:t>9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ตัวอย่างหน้าต่างการแจ้ง</w:t>
      </w:r>
      <w:r w:rsidRPr="0009671A">
        <w:rPr>
          <w:rFonts w:hint="cs"/>
          <w:cs/>
        </w:rPr>
        <w:t>เตือนป้ายทะเบียนของรถใกล้เคียงกับข้อมูลรถต้องสงสัย</w:t>
      </w:r>
    </w:p>
    <w:p w:rsidR="005E12B2" w:rsidRPr="005E12B2" w:rsidRDefault="005E12B2" w:rsidP="005E12B2">
      <w:pPr>
        <w:rPr>
          <w:rFonts w:hint="cs"/>
          <w:sz w:val="2"/>
          <w:szCs w:val="2"/>
          <w:cs/>
        </w:rPr>
      </w:pPr>
    </w:p>
    <w:p w:rsidR="001F17A0" w:rsidRDefault="0009671A" w:rsidP="001F17A0">
      <w:pPr>
        <w:pStyle w:val="Heading3"/>
      </w:pPr>
      <w:bookmarkStart w:id="79" w:name="_Hlk492297873"/>
      <w:bookmarkStart w:id="80" w:name="_Toc493694211"/>
      <w:r>
        <w:t>5.</w:t>
      </w:r>
      <w:r w:rsidR="001F17A0" w:rsidRPr="001F17A0">
        <w:t>1</w:t>
      </w:r>
      <w:r w:rsidR="001F17A0" w:rsidRPr="001F17A0"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="001F17A0"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80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79"/>
    <w:p w:rsidR="00F455C2" w:rsidRDefault="0009671A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115374" cy="1371791"/>
            <wp:effectExtent l="0" t="0" r="0" b="0"/>
            <wp:docPr id="24" name="Picture 2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seal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0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81" w:name="_Hlk492298026"/>
      <w:r>
        <w:rPr>
          <w:rFonts w:hint="cs"/>
          <w:cs/>
        </w:rPr>
        <w:t>ตัวอย่างปุ่มปิดการแจ้งเตือน</w:t>
      </w:r>
      <w:bookmarkEnd w:id="81"/>
    </w:p>
    <w:p w:rsidR="005774F2" w:rsidRPr="006F3B23" w:rsidRDefault="009B22EF" w:rsidP="009B22EF">
      <w:pPr>
        <w:pStyle w:val="Heading2"/>
        <w:rPr>
          <w:cs/>
        </w:rPr>
      </w:pPr>
      <w:bookmarkStart w:id="82" w:name="_Hlk492298050"/>
      <w:bookmarkStart w:id="83" w:name="_Toc493693895"/>
      <w:bookmarkStart w:id="84" w:name="_Toc493694212"/>
      <w:bookmarkStart w:id="85" w:name="_Toc493750717"/>
      <w:r>
        <w:t xml:space="preserve">5.2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82"/>
      <w:bookmarkEnd w:id="83"/>
      <w:bookmarkEnd w:id="84"/>
      <w:bookmarkEnd w:id="85"/>
    </w:p>
    <w:p w:rsidR="005774F2" w:rsidRDefault="00D6295E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49008" cy="3810532"/>
            <wp:effectExtent l="0" t="0" r="8890" b="0"/>
            <wp:docPr id="450" name="Picture 450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ตยale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1</w:t>
      </w:r>
      <w:r w:rsidR="00A81EF8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86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86"/>
    </w:p>
    <w:p w:rsidR="002D1DBA" w:rsidRPr="002D1DBA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87" w:name="_Hlk492298291"/>
      <w:r w:rsidRPr="002D1DBA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โดยด้านซ้ายจะแสดง</w:t>
      </w:r>
      <w:r w:rsidRPr="002D1DBA">
        <w:rPr>
          <w:rFonts w:ascii="TH Sarabun New" w:hAnsi="TH Sarabun New" w:cs="TH Sarabun New"/>
          <w:sz w:val="32"/>
          <w:szCs w:val="32"/>
          <w:cs/>
        </w:rPr>
        <w:t>รถต้องสงสัย</w:t>
      </w:r>
      <w:r w:rsidR="00315BA8" w:rsidRPr="002D1DBA">
        <w:rPr>
          <w:rFonts w:ascii="TH Sarabun New" w:hAnsi="TH Sarabun New" w:cs="TH Sarabun New"/>
          <w:sz w:val="32"/>
          <w:szCs w:val="32"/>
          <w:cs/>
        </w:rPr>
        <w:t>ที่บันทึกไว้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ด้านขวา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แสดง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>รูป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09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  <w:szCs w:val="32"/>
        </w:rPr>
        <w:t xml:space="preserve">5.3 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แสดงรูปภาพ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end"/>
      </w:r>
    </w:p>
    <w:p w:rsidR="00315BA8" w:rsidRPr="002D1DBA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D1DBA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1DBA">
        <w:rPr>
          <w:rFonts w:ascii="TH Sarabun New" w:hAnsi="TH Sarabun New" w:cs="TH Sarabun New"/>
          <w:sz w:val="32"/>
          <w:szCs w:val="32"/>
          <w:cs/>
        </w:rPr>
        <w:t>และจัดการข้อมูลของรถต้องสงสัย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28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/>
          <w:sz w:val="32"/>
          <w:szCs w:val="32"/>
        </w:rPr>
        <w:t xml:space="preserve">5.4 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F1160" w:rsidRPr="00DE3333" w:rsidRDefault="009B22EF" w:rsidP="009B22EF">
      <w:pPr>
        <w:pStyle w:val="Heading2"/>
        <w:rPr>
          <w:cs/>
        </w:rPr>
      </w:pPr>
      <w:bookmarkStart w:id="88" w:name="_Hlk492298310"/>
      <w:bookmarkStart w:id="89" w:name="_Ref493685509"/>
      <w:bookmarkStart w:id="90" w:name="_Toc493693896"/>
      <w:bookmarkStart w:id="91" w:name="_Toc493694213"/>
      <w:bookmarkStart w:id="92" w:name="_Toc493750718"/>
      <w:bookmarkEnd w:id="87"/>
      <w:r>
        <w:t xml:space="preserve">5.3 </w:t>
      </w:r>
      <w:r w:rsidR="002D1DBA">
        <w:rPr>
          <w:rFonts w:hint="cs"/>
          <w:cs/>
        </w:rPr>
        <w:t>การแสดง</w:t>
      </w:r>
      <w:r w:rsidR="008A7682" w:rsidRPr="00DE3333">
        <w:rPr>
          <w:rFonts w:hint="cs"/>
          <w:cs/>
        </w:rPr>
        <w:t>รูปภาพรถต้องสงสัย</w:t>
      </w:r>
      <w:bookmarkEnd w:id="89"/>
      <w:bookmarkEnd w:id="90"/>
      <w:bookmarkEnd w:id="91"/>
      <w:bookmarkEnd w:id="92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D1DBA">
        <w:rPr>
          <w:rFonts w:ascii="TH Sarabun New" w:hAnsi="TH Sarabun New" w:cs="TH Sarabun New"/>
          <w:sz w:val="24"/>
          <w:szCs w:val="32"/>
          <w:cs/>
        </w:rPr>
        <w:t>เมื่อ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 xml:space="preserve">ระบบตรวจพบรถต้องสงสัย 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ะบบจะแสดงรูปภาพ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ถต้องสงสัยที่บันทึกไว้จากระบบศูนย์ข้อมูลส่วนกลาง และ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ด้านขวาจะ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bookmarkEnd w:id="88"/>
    <w:p w:rsidR="00DE3333" w:rsidRPr="00DE3333" w:rsidRDefault="00D6295E" w:rsidP="00DE3333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944165" cy="2095792"/>
            <wp:effectExtent l="0" t="0" r="8890" b="0"/>
            <wp:docPr id="451" name="Picture 451" descr="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ตยalertรูป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2</w:t>
      </w:r>
      <w:r w:rsidR="00A81EF8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93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93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94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572D25" w:rsidRDefault="009B22EF" w:rsidP="009B22EF">
      <w:pPr>
        <w:pStyle w:val="Heading2"/>
        <w:jc w:val="thaiDistribute"/>
      </w:pPr>
      <w:bookmarkStart w:id="95" w:name="_Hlk492298578"/>
      <w:bookmarkStart w:id="96" w:name="_Ref493685528"/>
      <w:bookmarkStart w:id="97" w:name="_Toc493693897"/>
      <w:bookmarkStart w:id="98" w:name="_Toc493694214"/>
      <w:bookmarkStart w:id="99" w:name="_Toc493750719"/>
      <w:bookmarkEnd w:id="94"/>
      <w:r>
        <w:t xml:space="preserve">5.4 </w:t>
      </w:r>
      <w:r w:rsidR="002D1DBA">
        <w:rPr>
          <w:rFonts w:hint="cs"/>
          <w:cs/>
        </w:rPr>
        <w:t>การแสดง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96"/>
      <w:bookmarkEnd w:id="97"/>
      <w:bookmarkEnd w:id="98"/>
      <w:bookmarkEnd w:id="99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ระบบตรวจพบ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="007772BF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7772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ระบบจะทำการจัดเก็บข้อมูลลงไว้ในฐานข้อมูล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 xml:space="preserve"> และยังสามารถ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12449B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12449B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bookmarkEnd w:id="95"/>
    <w:p w:rsidR="00050183" w:rsidRDefault="0012449B" w:rsidP="00050183">
      <w:pPr>
        <w:pStyle w:val="Caption"/>
        <w:contextualSpacing/>
      </w:pPr>
      <w:r>
        <w:rPr>
          <w:noProof/>
        </w:rPr>
        <w:drawing>
          <wp:inline distT="0" distB="0" distL="0" distR="0">
            <wp:extent cx="5106113" cy="1648055"/>
            <wp:effectExtent l="0" t="0" r="0" b="9525"/>
            <wp:docPr id="453" name="Picture 4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3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FB2D8D">
        <w:rPr>
          <w:rFonts w:hint="cs"/>
          <w:cs/>
        </w:rPr>
        <w:t>การแสดง</w:t>
      </w:r>
      <w:r w:rsidR="00FB2D8D" w:rsidRPr="00DE3333">
        <w:rPr>
          <w:rFonts w:hint="cs"/>
          <w:cs/>
        </w:rPr>
        <w:t>รายละเอียด</w:t>
      </w:r>
      <w:r w:rsidR="00FB2D8D" w:rsidRPr="00C526F6">
        <w:rPr>
          <w:rFonts w:hint="cs"/>
          <w:cs/>
        </w:rPr>
        <w:t>และจัดการข้อมูลรายการรถต้องสงสัย</w:t>
      </w:r>
    </w:p>
    <w:p w:rsidR="00F455C2" w:rsidRPr="00FB2D8D" w:rsidRDefault="00FB2D8D" w:rsidP="00FB2D8D">
      <w:pPr>
        <w:pStyle w:val="ListParagraph"/>
        <w:numPr>
          <w:ilvl w:val="4"/>
          <w:numId w:val="31"/>
        </w:numPr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พื้นที่สำหรับแสดง</w:t>
      </w:r>
      <w:r w:rsidR="00572D25" w:rsidRPr="00FB2D8D"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FB2D8D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 w:rsidRPr="00FB2D8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FB2D8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สงสัย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lastRenderedPageBreak/>
        <w:t>การจัดการกรณีล่าสุด</w:t>
      </w:r>
    </w:p>
    <w:p w:rsidR="00FB2D8D" w:rsidRPr="00CB39F9" w:rsidRDefault="00FB2D8D" w:rsidP="00FB2D8D">
      <w:pPr>
        <w:pStyle w:val="ListParagraph"/>
        <w:numPr>
          <w:ilvl w:val="0"/>
          <w:numId w:val="44"/>
        </w:numPr>
        <w:jc w:val="thaiDistribute"/>
        <w:rPr>
          <w:rFonts w:ascii="TH Sarabun New" w:hAnsi="TH Sarabun New" w:cs="TH Sarabun New" w:hint="cs"/>
          <w:sz w:val="24"/>
          <w:szCs w:val="32"/>
          <w:u w:val="single"/>
          <w:cs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050183" w:rsidRDefault="002D1DBA" w:rsidP="00386E38">
      <w:pPr>
        <w:pStyle w:val="Heading3"/>
        <w:jc w:val="thaiDistribute"/>
      </w:pPr>
      <w:bookmarkStart w:id="100" w:name="_Toc493694215"/>
      <w:r>
        <w:t>5.</w:t>
      </w:r>
      <w:r w:rsidR="006216AB">
        <w:t>4</w:t>
      </w:r>
      <w:r w:rsidR="006216AB">
        <w:rPr>
          <w:cs/>
        </w:rPr>
        <w:t>.</w:t>
      </w:r>
      <w:r w:rsidR="00CB39F9">
        <w:t>1</w:t>
      </w:r>
      <w:r w:rsidR="006216AB">
        <w:rPr>
          <w:cs/>
        </w:rPr>
        <w:t xml:space="preserve">) </w:t>
      </w:r>
      <w:r w:rsidR="006216AB">
        <w:rPr>
          <w:rFonts w:hint="cs"/>
          <w:cs/>
        </w:rPr>
        <w:t>การใส่ข้อมูลการดำเนินการ</w:t>
      </w:r>
      <w:bookmarkEnd w:id="100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101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F52BEB">
        <w:rPr>
          <w:rFonts w:ascii="TH Sarabun New" w:hAnsi="TH Sarabun New" w:cs="TH Sarabun New"/>
          <w:sz w:val="32"/>
          <w:szCs w:val="32"/>
        </w:rPr>
        <w:t xml:space="preserve">2 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ครั้งติดกัน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01"/>
    </w:p>
    <w:p w:rsidR="00D87C1E" w:rsidRPr="00284392" w:rsidRDefault="00D6295E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4010118" cy="4017742"/>
            <wp:effectExtent l="0" t="0" r="4445" b="0"/>
            <wp:docPr id="452" name="Picture 452" descr="A screenshot of 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ion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8" cy="4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02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B39F9" w:rsidRPr="00CB39F9" w:rsidRDefault="0023143A" w:rsidP="00CB39F9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bookmarkStart w:id="103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B39F9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104" w:name="_Toc493693898"/>
      <w:bookmarkStart w:id="105" w:name="_Toc493694216"/>
      <w:bookmarkStart w:id="106" w:name="_Toc493750720"/>
      <w:bookmarkStart w:id="107" w:name="_Ref493755010"/>
      <w:bookmarkEnd w:id="102"/>
      <w:bookmarkEnd w:id="103"/>
      <w:r w:rsidRPr="009542E3">
        <w:rPr>
          <w:rFonts w:hint="cs"/>
          <w:cs/>
        </w:rPr>
        <w:lastRenderedPageBreak/>
        <w:t xml:space="preserve">หัวข้อที่ </w:t>
      </w:r>
      <w:r w:rsidR="001273B1">
        <w:t>6</w:t>
      </w:r>
      <w:bookmarkEnd w:id="104"/>
      <w:bookmarkEnd w:id="105"/>
      <w:bookmarkEnd w:id="106"/>
      <w:bookmarkEnd w:id="107"/>
    </w:p>
    <w:p w:rsidR="001C30AA" w:rsidRPr="009542E3" w:rsidRDefault="001273B1" w:rsidP="009542E3">
      <w:pPr>
        <w:pStyle w:val="Heading1"/>
        <w:contextualSpacing/>
      </w:pPr>
      <w:bookmarkStart w:id="108" w:name="_Toc492565414"/>
      <w:bookmarkStart w:id="109" w:name="_Toc493693899"/>
      <w:bookmarkStart w:id="110" w:name="_Toc493694217"/>
      <w:bookmarkStart w:id="111" w:name="_Toc493694535"/>
      <w:bookmarkStart w:id="112" w:name="_Toc493750721"/>
      <w:bookmarkStart w:id="113" w:name="_Ref493755012"/>
      <w:r>
        <w:rPr>
          <w:rFonts w:hint="cs"/>
          <w:cs/>
        </w:rPr>
        <w:t>การค้นหา</w:t>
      </w:r>
      <w:r w:rsidR="001C30AA" w:rsidRPr="009542E3">
        <w:rPr>
          <w:cs/>
        </w:rPr>
        <w:t>ข้อมู</w:t>
      </w:r>
      <w:r w:rsidR="001C30AA"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108"/>
      <w:bookmarkEnd w:id="109"/>
      <w:bookmarkEnd w:id="110"/>
      <w:bookmarkEnd w:id="111"/>
      <w:bookmarkEnd w:id="112"/>
      <w:bookmarkEnd w:id="113"/>
    </w:p>
    <w:p w:rsidR="002539A3" w:rsidRPr="002539A3" w:rsidRDefault="001C30AA" w:rsidP="002539A3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114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รถได้</w:t>
      </w:r>
      <w:bookmarkEnd w:id="114"/>
      <w:r w:rsidR="00CB39F9">
        <w:rPr>
          <w:rFonts w:ascii="TH Sarabun New" w:hAnsi="TH Sarabun New" w:cs="TH Sarabun New" w:hint="cs"/>
          <w:sz w:val="32"/>
          <w:szCs w:val="32"/>
          <w:cs/>
        </w:rPr>
        <w:t>ตามเงื่อนไขดังรูป</w:t>
      </w:r>
      <w:bookmarkStart w:id="115" w:name="_Hlk492300966"/>
      <w:bookmarkStart w:id="116" w:name="_Toc493693900"/>
      <w:bookmarkStart w:id="117" w:name="_Toc493694218"/>
    </w:p>
    <w:p w:rsidR="00AE245F" w:rsidRDefault="009B22EF" w:rsidP="009B22EF">
      <w:pPr>
        <w:pStyle w:val="Heading2"/>
        <w:rPr>
          <w:cs/>
        </w:rPr>
      </w:pPr>
      <w:bookmarkStart w:id="118" w:name="_Toc493750722"/>
      <w:r>
        <w:t xml:space="preserve">6.1 </w:t>
      </w:r>
      <w:r w:rsidR="00FB7FB9"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116"/>
      <w:bookmarkEnd w:id="117"/>
      <w:bookmarkEnd w:id="118"/>
    </w:p>
    <w:bookmarkEnd w:id="115"/>
    <w:p w:rsidR="00FB7FB9" w:rsidRDefault="00F46D1C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454" name="Picture 45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ar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5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119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119"/>
    </w:p>
    <w:p w:rsidR="00C000DC" w:rsidRPr="00F46D1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120" w:name="_Hlk492301301"/>
      <w:r w:rsidRPr="00F46D1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โดยมี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begin"/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>REF _Ref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493691233 </w:instrText>
      </w:r>
      <w:r w:rsidR="00F46D1C" w:rsidRPr="00F46D1C">
        <w:rPr>
          <w:rFonts w:ascii="TH Sarabun New" w:hAnsi="TH Sarabun New" w:cs="TH Sarabun New"/>
          <w:sz w:val="32"/>
        </w:rPr>
        <w:instrText>\h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  <w:cs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  <w:cs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 xml:space="preserve">6.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end"/>
      </w:r>
    </w:p>
    <w:p w:rsidR="00C000DC" w:rsidRPr="00F46D1C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F46D1C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F46D1C">
        <w:rPr>
          <w:rFonts w:ascii="TH Sarabun New" w:hAnsi="TH Sarabun New" w:cs="TH Sarabun New"/>
          <w:sz w:val="32"/>
        </w:rPr>
        <w:t>1</w:t>
      </w:r>
      <w:r w:rsidR="00F46D1C" w:rsidRPr="00F46D1C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F46D1C" w:rsidRPr="00F46D1C">
        <w:rPr>
          <w:rFonts w:ascii="TH Sarabun New" w:hAnsi="TH Sarabun New" w:cs="TH Sarabun New"/>
          <w:sz w:val="32"/>
        </w:rPr>
        <w:t xml:space="preserve"> </w:t>
      </w:r>
      <w:r w:rsidR="00F46D1C" w:rsidRPr="00F46D1C">
        <w:rPr>
          <w:rFonts w:ascii="TH Sarabun New" w:hAnsi="TH Sarabun New" w:cs="TH Sarabun New"/>
          <w:sz w:val="32"/>
        </w:rPr>
        <w:fldChar w:fldCharType="begin"/>
      </w:r>
      <w:r w:rsidR="00F46D1C" w:rsidRPr="00F46D1C">
        <w:rPr>
          <w:rFonts w:ascii="TH Sarabun New" w:hAnsi="TH Sarabun New" w:cs="TH Sarabun New"/>
          <w:sz w:val="32"/>
        </w:rPr>
        <w:instrText xml:space="preserve"> REF _Ref493691240 \h </w:instrText>
      </w:r>
      <w:r w:rsidR="00F46D1C" w:rsidRPr="00F46D1C">
        <w:rPr>
          <w:rFonts w:ascii="TH Sarabun New" w:hAnsi="TH Sarabun New" w:cs="TH Sarabun New"/>
          <w:sz w:val="32"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 xml:space="preserve">6.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</w:rPr>
        <w:fldChar w:fldCharType="end"/>
      </w:r>
    </w:p>
    <w:p w:rsidR="00C000DC" w:rsidRDefault="00F46D1C" w:rsidP="00305230">
      <w:pPr>
        <w:pStyle w:val="Heading2"/>
      </w:pPr>
      <w:bookmarkStart w:id="121" w:name="_Ref493691233"/>
      <w:bookmarkStart w:id="122" w:name="_Ref493691240"/>
      <w:bookmarkStart w:id="123" w:name="_Toc493693901"/>
      <w:bookmarkStart w:id="124" w:name="_Toc493694219"/>
      <w:bookmarkStart w:id="125" w:name="_Toc493750723"/>
      <w:bookmarkEnd w:id="120"/>
      <w:r>
        <w:t xml:space="preserve">6.2 </w:t>
      </w:r>
      <w:r w:rsidR="00C000DC">
        <w:rPr>
          <w:rFonts w:hint="cs"/>
          <w:cs/>
        </w:rPr>
        <w:t>การค้นหา</w:t>
      </w:r>
      <w:r w:rsidR="00305230">
        <w:rPr>
          <w:rFonts w:hint="cs"/>
          <w:cs/>
        </w:rPr>
        <w:t>และดูรายละเอียดข้อมูลรถ</w:t>
      </w:r>
      <w:bookmarkEnd w:id="121"/>
      <w:bookmarkEnd w:id="122"/>
      <w:bookmarkEnd w:id="123"/>
      <w:bookmarkEnd w:id="124"/>
      <w:bookmarkEnd w:id="125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126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</w:t>
      </w:r>
      <w:r w:rsidR="00F46D1C">
        <w:rPr>
          <w:rFonts w:ascii="TH Sarabun New" w:hAnsi="TH Sarabun New" w:cs="TH Sarabun New" w:hint="cs"/>
          <w:sz w:val="32"/>
          <w:cs/>
        </w:rPr>
        <w:t>ที่ระบบอ่านป้ายทะบียนรถที่ด่านต่าง ๆ สำเร็จ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F46D1C" w:rsidP="00305230">
      <w:pPr>
        <w:pStyle w:val="Heading3"/>
        <w:rPr>
          <w:cs/>
        </w:rPr>
      </w:pPr>
      <w:bookmarkStart w:id="127" w:name="_Toc493694220"/>
      <w:bookmarkEnd w:id="126"/>
      <w:r>
        <w:lastRenderedPageBreak/>
        <w:t>6.</w:t>
      </w:r>
      <w:r w:rsidR="00305230">
        <w:t>2</w:t>
      </w:r>
      <w:r w:rsidR="00305230">
        <w:rPr>
          <w:cs/>
        </w:rPr>
        <w:t>.</w:t>
      </w:r>
      <w:r w:rsidR="00305230">
        <w:t>1</w:t>
      </w:r>
      <w:r w:rsidR="00305230">
        <w:rPr>
          <w:cs/>
        </w:rPr>
        <w:t xml:space="preserve">) </w:t>
      </w:r>
      <w:r w:rsidR="00305230">
        <w:rPr>
          <w:rFonts w:hint="cs"/>
          <w:cs/>
        </w:rPr>
        <w:t>รายละเอียดเงื่อนไขในการค้นหาข้อมูลรถ</w:t>
      </w:r>
      <w:bookmarkEnd w:id="127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6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128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129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129"/>
    </w:p>
    <w:bookmarkEnd w:id="128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130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130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131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131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132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133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</w:t>
      </w:r>
      <w:r w:rsidR="00F46D1C">
        <w:rPr>
          <w:rFonts w:ascii="TH Sarabun New" w:hAnsi="TH Sarabun New" w:cs="TH Sarabun New" w:hint="cs"/>
          <w:sz w:val="32"/>
          <w:cs/>
        </w:rPr>
        <w:t>ที่ระบบถูกเปิดใช้งานครั้งแรก</w:t>
      </w:r>
      <w:r w:rsidR="001444AF" w:rsidRPr="00972E0F">
        <w:rPr>
          <w:rFonts w:ascii="TH Sarabun New" w:hAnsi="TH Sarabun New" w:cs="TH Sarabun New"/>
          <w:sz w:val="32"/>
          <w:cs/>
        </w:rPr>
        <w:t>เป็น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133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132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134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134"/>
      <w:r w:rsidR="001F7C52">
        <w:rPr>
          <w:rFonts w:ascii="TH Sarabun New" w:hAnsi="TH Sarabun New" w:cs="TH Sarabun New"/>
          <w:sz w:val="32"/>
          <w:cs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F46D1C" w:rsidP="001444AF">
      <w:pPr>
        <w:pStyle w:val="Heading3"/>
        <w:rPr>
          <w:cs/>
        </w:rPr>
      </w:pPr>
      <w:bookmarkStart w:id="135" w:name="_Toc493694221"/>
      <w:r>
        <w:t>6.</w:t>
      </w:r>
      <w:r w:rsidR="001444AF">
        <w:t>2</w:t>
      </w:r>
      <w:r w:rsidR="001444AF">
        <w:rPr>
          <w:cs/>
        </w:rPr>
        <w:t>.</w:t>
      </w:r>
      <w:r w:rsidR="001444AF">
        <w:t>2</w:t>
      </w:r>
      <w:r w:rsidR="001444AF">
        <w:rPr>
          <w:cs/>
        </w:rPr>
        <w:t xml:space="preserve">) </w:t>
      </w:r>
      <w:r w:rsidR="001444AF">
        <w:rPr>
          <w:rFonts w:hint="cs"/>
          <w:cs/>
        </w:rPr>
        <w:t>รายละเอียดข้อมูลรถ</w:t>
      </w:r>
      <w:bookmarkEnd w:id="135"/>
    </w:p>
    <w:p w:rsidR="007C541D" w:rsidRPr="00C3315E" w:rsidRDefault="00F46D1C" w:rsidP="007C541D">
      <w:pPr>
        <w:pStyle w:val="Caption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1292" cy="3001993"/>
            <wp:effectExtent l="0" t="0" r="0" b="8255"/>
            <wp:docPr id="455" name="Picture 455" descr="A close up of a roa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earchย่อ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6" cy="3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17</w:t>
      </w:r>
      <w:r w:rsidR="00A81EF8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136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1273B1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1273B1">
        <w:rPr>
          <w:rFonts w:ascii="TH Sarabun New" w:hAnsi="TH Sarabun New" w:cs="TH Sarabun New"/>
          <w:sz w:val="32"/>
        </w:rPr>
        <w:br w:type="page"/>
      </w:r>
    </w:p>
    <w:p w:rsidR="001273B1" w:rsidRDefault="001273B1" w:rsidP="001273B1">
      <w:pPr>
        <w:pStyle w:val="Heading1"/>
        <w:spacing w:before="0"/>
      </w:pPr>
      <w:bookmarkStart w:id="137" w:name="_Toc493693902"/>
      <w:bookmarkStart w:id="138" w:name="_Toc493694222"/>
      <w:bookmarkStart w:id="139" w:name="_Toc493750724"/>
      <w:bookmarkStart w:id="140" w:name="_Ref493755021"/>
      <w:r>
        <w:rPr>
          <w:rFonts w:hint="cs"/>
          <w:cs/>
        </w:rPr>
        <w:lastRenderedPageBreak/>
        <w:t xml:space="preserve">หัวข้อที่ </w:t>
      </w:r>
      <w:r>
        <w:t>7</w:t>
      </w:r>
      <w:bookmarkEnd w:id="137"/>
      <w:bookmarkEnd w:id="138"/>
      <w:bookmarkEnd w:id="139"/>
      <w:bookmarkEnd w:id="140"/>
    </w:p>
    <w:p w:rsidR="001273B1" w:rsidRDefault="001273B1" w:rsidP="001273B1">
      <w:pPr>
        <w:pStyle w:val="Heading1"/>
        <w:spacing w:before="0"/>
      </w:pPr>
      <w:bookmarkStart w:id="141" w:name="_Toc492565432"/>
      <w:bookmarkStart w:id="142" w:name="_Toc493693903"/>
      <w:bookmarkStart w:id="143" w:name="_Toc493694223"/>
      <w:bookmarkStart w:id="144" w:name="_Toc493694539"/>
      <w:bookmarkStart w:id="145" w:name="_Toc493750725"/>
      <w:bookmarkStart w:id="146" w:name="_Ref493755032"/>
      <w:r>
        <w:rPr>
          <w:rFonts w:hint="cs"/>
          <w:cs/>
        </w:rPr>
        <w:t>เมนูบัญชีดำ</w:t>
      </w:r>
      <w:bookmarkEnd w:id="141"/>
      <w:bookmarkEnd w:id="142"/>
      <w:bookmarkEnd w:id="143"/>
      <w:bookmarkEnd w:id="144"/>
      <w:bookmarkEnd w:id="145"/>
      <w:bookmarkEnd w:id="146"/>
    </w:p>
    <w:p w:rsidR="001273B1" w:rsidRDefault="001273B1" w:rsidP="001273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147" w:name="_Hlk492383676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ละเอียดเพิ่มเติมได้ในแต่ละรายการที่ผู้ใช้เลือก</w:t>
      </w:r>
      <w:bookmarkEnd w:id="147"/>
    </w:p>
    <w:p w:rsidR="001273B1" w:rsidRDefault="009E5C9D" w:rsidP="001273B1">
      <w:pPr>
        <w:pStyle w:val="Heading2"/>
      </w:pPr>
      <w:bookmarkStart w:id="148" w:name="_Hlk492383706"/>
      <w:bookmarkStart w:id="149" w:name="_Toc493693904"/>
      <w:bookmarkStart w:id="150" w:name="_Toc493694224"/>
      <w:bookmarkStart w:id="151" w:name="_Toc493750726"/>
      <w:r>
        <w:t xml:space="preserve">7.1 </w:t>
      </w:r>
      <w:r w:rsidR="001273B1">
        <w:rPr>
          <w:rFonts w:hint="cs"/>
          <w:cs/>
        </w:rPr>
        <w:t>รายละเอียดหน้าจอเมนูบัญชีดำ</w:t>
      </w:r>
      <w:bookmarkEnd w:id="149"/>
      <w:bookmarkEnd w:id="150"/>
      <w:bookmarkEnd w:id="151"/>
    </w:p>
    <w:bookmarkEnd w:id="148"/>
    <w:p w:rsidR="001273B1" w:rsidRDefault="00382998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4094834" cy="3775958"/>
            <wp:effectExtent l="19050" t="19050" r="20320" b="152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บัญชีดำเพิ่มเติม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4095140" cy="3776240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18</w:t>
      </w:r>
      <w:r>
        <w:rPr>
          <w:noProof/>
        </w:rPr>
        <w:fldChar w:fldCharType="end"/>
      </w:r>
      <w:r>
        <w:rPr>
          <w:cs/>
        </w:rPr>
        <w:t xml:space="preserve">: </w:t>
      </w:r>
      <w:bookmarkStart w:id="152" w:name="_Hlk492384168"/>
      <w:r>
        <w:rPr>
          <w:rFonts w:hint="cs"/>
          <w:cs/>
        </w:rPr>
        <w:t>ตัวอย่างหน้าจอเมนูบัญชีดำ</w:t>
      </w:r>
      <w:bookmarkEnd w:id="152"/>
    </w:p>
    <w:p w:rsidR="001273B1" w:rsidRPr="00976CBC" w:rsidRDefault="001273B1" w:rsidP="001273B1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153" w:name="_Hlk492384195"/>
      <w:r w:rsidRPr="00976CB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05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instrText xml:space="preserve"> \* MERGEFORMAT </w:instrText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 xml:space="preserve">7.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976CBC" w:rsidRDefault="001273B1" w:rsidP="001273B1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976CBC">
        <w:rPr>
          <w:rFonts w:ascii="TH Sarabun New" w:hAnsi="TH Sarabun New" w:cs="TH Sarabun New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="00976CBC">
        <w:rPr>
          <w:rFonts w:ascii="TH Sarabun New" w:hAnsi="TH Sarabun New" w:cs="TH Sarabun New"/>
          <w:sz w:val="32"/>
        </w:rPr>
        <w:t xml:space="preserve">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14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instrText xml:space="preserve"> \* MERGEFORMAT </w:instrText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>7.2</w:t>
      </w:r>
      <w:r w:rsidR="001664A5" w:rsidRPr="001664A5">
        <w:rPr>
          <w:rFonts w:ascii="TH Sarabun New" w:hAnsi="TH Sarabun New" w:cs="TH Sarabun New"/>
        </w:rPr>
        <w:t xml:space="preserve"> </w:t>
      </w:r>
      <w:r w:rsidR="001664A5" w:rsidRPr="001664A5">
        <w:rPr>
          <w:rFonts w:ascii="TH Sarabun New" w:hAnsi="TH Sarabun New" w:cs="TH Sarabun New" w:hint="cs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A61697" w:rsidRDefault="009E5C9D" w:rsidP="001273B1">
      <w:pPr>
        <w:pStyle w:val="Heading2"/>
        <w:rPr>
          <w:cs/>
        </w:rPr>
      </w:pPr>
      <w:bookmarkStart w:id="154" w:name="_Toc493693905"/>
      <w:bookmarkStart w:id="155" w:name="_Toc493694225"/>
      <w:bookmarkStart w:id="156" w:name="_Toc493750727"/>
      <w:bookmarkStart w:id="157" w:name="_Ref493751905"/>
      <w:bookmarkStart w:id="158" w:name="_Ref493751914"/>
      <w:bookmarkEnd w:id="153"/>
      <w:r>
        <w:t xml:space="preserve">7.2 </w:t>
      </w:r>
      <w:r w:rsidR="001273B1">
        <w:rPr>
          <w:rFonts w:hint="cs"/>
          <w:cs/>
        </w:rPr>
        <w:t>การค้นหาและ</w:t>
      </w:r>
      <w:r w:rsidR="001273B1" w:rsidRPr="00A61697">
        <w:rPr>
          <w:rFonts w:hint="cs"/>
          <w:cs/>
        </w:rPr>
        <w:t>ดูรายละเอียด</w:t>
      </w:r>
      <w:r w:rsidR="001273B1">
        <w:rPr>
          <w:rFonts w:hint="cs"/>
          <w:cs/>
        </w:rPr>
        <w:t>รถต้องสงสัย</w:t>
      </w:r>
      <w:bookmarkEnd w:id="154"/>
      <w:bookmarkEnd w:id="155"/>
      <w:bookmarkEnd w:id="156"/>
      <w:bookmarkEnd w:id="157"/>
      <w:bookmarkEnd w:id="158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59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ให้แก่ผู้ใช้ทันที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เพิ่มเติมได้ทีละรายการ ระบบจะแสดงรายละเอียดเฉพาะเ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>จาะจงตามรายการที่เลือก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ค้นหารายการข้อมูลรถต้องสงสัยได้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โดยระบบแสดงข้อมูลรถต้องสงสัยตามเงื่อนไขที่ใช้ในการค้นหา</w:t>
      </w:r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73B1" w:rsidRDefault="009E5C9D" w:rsidP="001273B1">
      <w:pPr>
        <w:pStyle w:val="Heading3"/>
      </w:pPr>
      <w:bookmarkStart w:id="160" w:name="_Toc493694226"/>
      <w:bookmarkEnd w:id="159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1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เงื่อนไขการค้นหาข้อมูลรถต้องสงสัย</w:t>
      </w:r>
      <w:bookmarkEnd w:id="160"/>
    </w:p>
    <w:p w:rsidR="001273B1" w:rsidRDefault="001273B1" w:rsidP="001273B1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 wp14:anchorId="3EB71324" wp14:editId="1066162F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19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1273B1" w:rsidRPr="00AA6CF2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Pr="00FE018D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1273B1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161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ลผล และแสดงข้อมูลตามเงื่อนไขของการค้นหา</w:t>
      </w:r>
    </w:p>
    <w:p w:rsidR="001273B1" w:rsidRDefault="009E5C9D" w:rsidP="001273B1">
      <w:pPr>
        <w:pStyle w:val="Heading3"/>
      </w:pPr>
      <w:bookmarkStart w:id="162" w:name="_Toc493694227"/>
      <w:bookmarkEnd w:id="161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2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ข้อมูลรถต้องสงสัย</w:t>
      </w:r>
      <w:bookmarkEnd w:id="162"/>
    </w:p>
    <w:p w:rsidR="001273B1" w:rsidRDefault="000B5BB0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23407" cy="3322410"/>
            <wp:effectExtent l="0" t="0" r="0" b="0"/>
            <wp:docPr id="456" name="Picture 4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LPR_บัญชีดำเพิ่มเติ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3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1664A5">
        <w:rPr>
          <w:noProof/>
        </w:rPr>
        <w:t>20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1273B1" w:rsidRDefault="001273B1" w:rsidP="001273B1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Pr="00C6002B" w:rsidRDefault="00CF213C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9711F8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ไฟล์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1273B1" w:rsidP="001273B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หมวดหมู่ และตัวเลขทะเบียนรถ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จังหวัด</w:t>
      </w:r>
      <w:r w:rsidR="00BD4D67">
        <w:rPr>
          <w:rFonts w:ascii="TH Sarabun New" w:hAnsi="TH Sarabun New" w:cs="TH Sarabun New" w:hint="cs"/>
          <w:sz w:val="32"/>
          <w:szCs w:val="32"/>
          <w:cs/>
        </w:rPr>
        <w:t>ที่จดทะเบียน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นามสกุลเจ้าของรถ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D4141B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3315E" w:rsidRPr="000B5BB0" w:rsidRDefault="001273B1" w:rsidP="000B5BB0">
      <w:pPr>
        <w:pStyle w:val="ListParagraph"/>
        <w:numPr>
          <w:ilvl w:val="1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B5BB0">
        <w:rPr>
          <w:rFonts w:ascii="TH Sarabun New" w:hAnsi="TH Sarabun New" w:cs="TH Sarabun New"/>
          <w:sz w:val="32"/>
          <w:szCs w:val="32"/>
          <w:cs/>
        </w:rPr>
        <w:br w:type="page"/>
      </w:r>
      <w:bookmarkEnd w:id="136"/>
    </w:p>
    <w:p w:rsidR="007C541D" w:rsidRDefault="00C3315E" w:rsidP="00C3315E">
      <w:pPr>
        <w:pStyle w:val="Heading1"/>
        <w:contextualSpacing/>
      </w:pPr>
      <w:bookmarkStart w:id="163" w:name="_Toc493693906"/>
      <w:bookmarkStart w:id="164" w:name="_Toc493694228"/>
      <w:bookmarkStart w:id="165" w:name="_Toc493750728"/>
      <w:bookmarkStart w:id="166" w:name="_Ref493755051"/>
      <w:r>
        <w:rPr>
          <w:rFonts w:hint="cs"/>
          <w:cs/>
        </w:rPr>
        <w:lastRenderedPageBreak/>
        <w:t xml:space="preserve">หัวข้อที่ </w:t>
      </w:r>
      <w:r w:rsidR="001273B1">
        <w:t>8</w:t>
      </w:r>
      <w:bookmarkEnd w:id="163"/>
      <w:bookmarkEnd w:id="164"/>
      <w:bookmarkEnd w:id="165"/>
      <w:bookmarkEnd w:id="166"/>
    </w:p>
    <w:p w:rsidR="00C3315E" w:rsidRDefault="009542E3" w:rsidP="00C3315E">
      <w:pPr>
        <w:pStyle w:val="Heading1"/>
        <w:contextualSpacing/>
      </w:pPr>
      <w:bookmarkStart w:id="167" w:name="_Toc492565420"/>
      <w:bookmarkStart w:id="168" w:name="_Toc493693907"/>
      <w:bookmarkStart w:id="169" w:name="_Toc493694229"/>
      <w:bookmarkStart w:id="170" w:name="_Toc493694543"/>
      <w:bookmarkStart w:id="171" w:name="_Toc493750729"/>
      <w:bookmarkStart w:id="172" w:name="_Ref493755052"/>
      <w:r>
        <w:rPr>
          <w:rFonts w:hint="cs"/>
          <w:cs/>
        </w:rPr>
        <w:t>ข้อมูล</w:t>
      </w:r>
      <w:r w:rsidR="004D272B">
        <w:rPr>
          <w:cs/>
        </w:rPr>
        <w:t>ที่ตั้ง</w:t>
      </w:r>
      <w:r w:rsidR="00C3315E" w:rsidRPr="006B5B04">
        <w:rPr>
          <w:cs/>
        </w:rPr>
        <w:t>ด่าน</w:t>
      </w:r>
      <w:r>
        <w:rPr>
          <w:rFonts w:hint="cs"/>
          <w:cs/>
        </w:rPr>
        <w:t>ตรวจ</w:t>
      </w:r>
      <w:bookmarkEnd w:id="167"/>
      <w:bookmarkEnd w:id="168"/>
      <w:bookmarkEnd w:id="169"/>
      <w:bookmarkEnd w:id="170"/>
      <w:bookmarkEnd w:id="171"/>
      <w:bookmarkEnd w:id="172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173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0B5BB0" w:rsidP="00992108">
      <w:pPr>
        <w:pStyle w:val="Heading2"/>
      </w:pPr>
      <w:bookmarkStart w:id="174" w:name="_Toc493693908"/>
      <w:bookmarkStart w:id="175" w:name="_Toc493694230"/>
      <w:bookmarkStart w:id="176" w:name="_Toc493750730"/>
      <w:r>
        <w:t xml:space="preserve">8.1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174"/>
      <w:bookmarkEnd w:id="175"/>
      <w:bookmarkEnd w:id="176"/>
      <w:r w:rsidR="00660855">
        <w:rPr>
          <w:cs/>
        </w:rPr>
        <w:t xml:space="preserve"> </w:t>
      </w:r>
    </w:p>
    <w:bookmarkEnd w:id="173"/>
    <w:p w:rsidR="00180456" w:rsidRDefault="005E12B2" w:rsidP="001422DA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่านตรวจ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1664A5">
        <w:rPr>
          <w:noProof/>
        </w:rPr>
        <w:t>21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177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177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178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CE5DC7" w:rsidRPr="001273B1" w:rsidRDefault="00992108" w:rsidP="001273B1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Start w:id="179" w:name="_Hlk492387811"/>
      <w:bookmarkEnd w:id="178"/>
      <w:r w:rsidR="00D4141B" w:rsidRPr="001273B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79"/>
    </w:p>
    <w:sectPr w:rsidR="00CE5DC7" w:rsidRPr="001273B1" w:rsidSect="003A02A5">
      <w:pgSz w:w="11906" w:h="16838" w:code="9"/>
      <w:pgMar w:top="1276" w:right="1133" w:bottom="1440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47" w:rsidRDefault="00A63747" w:rsidP="00C24FBD">
      <w:pPr>
        <w:spacing w:after="0" w:line="240" w:lineRule="auto"/>
      </w:pPr>
      <w:r>
        <w:separator/>
      </w:r>
    </w:p>
  </w:endnote>
  <w:endnote w:type="continuationSeparator" w:id="0">
    <w:p w:rsidR="00A63747" w:rsidRDefault="00A63747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7A" w:rsidRDefault="0045307A" w:rsidP="00485FBD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3FC0F" wp14:editId="060993AF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307A" w:rsidRPr="003A02A5" w:rsidRDefault="0045307A" w:rsidP="00485FBD">
    <w:pPr>
      <w:pStyle w:val="Footer"/>
      <w:jc w:val="right"/>
    </w:pPr>
    <w:sdt>
      <w:sdtPr>
        <w:id w:val="295572571"/>
        <w:docPartObj>
          <w:docPartGallery w:val="Page Numbers (Bottom of Page)"/>
          <w:docPartUnique/>
        </w:docPartObj>
      </w:sdtPr>
      <w:sdtContent>
        <w:sdt>
          <w:sdtPr>
            <w:id w:val="826174198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1664A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2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47" w:rsidRDefault="00A63747" w:rsidP="00C24FBD">
      <w:pPr>
        <w:spacing w:after="0" w:line="240" w:lineRule="auto"/>
      </w:pPr>
      <w:r>
        <w:separator/>
      </w:r>
    </w:p>
  </w:footnote>
  <w:footnote w:type="continuationSeparator" w:id="0">
    <w:p w:rsidR="00A63747" w:rsidRDefault="00A63747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7A" w:rsidRPr="00745677" w:rsidRDefault="0045307A" w:rsidP="00127E6A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45307A" w:rsidRPr="003A02A5" w:rsidRDefault="0045307A" w:rsidP="00CE5DC7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A0"/>
    <w:multiLevelType w:val="hybridMultilevel"/>
    <w:tmpl w:val="5EA08006"/>
    <w:lvl w:ilvl="0" w:tplc="1750A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56652"/>
    <w:multiLevelType w:val="hybridMultilevel"/>
    <w:tmpl w:val="F0CC7294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6AC3"/>
    <w:multiLevelType w:val="hybridMultilevel"/>
    <w:tmpl w:val="3804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3E1"/>
    <w:multiLevelType w:val="multilevel"/>
    <w:tmpl w:val="62909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 w15:restartNumberingAfterBreak="0">
    <w:nsid w:val="1F496905"/>
    <w:multiLevelType w:val="multilevel"/>
    <w:tmpl w:val="5FB4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2B81"/>
    <w:multiLevelType w:val="hybridMultilevel"/>
    <w:tmpl w:val="A10E2B8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6066"/>
    <w:multiLevelType w:val="hybridMultilevel"/>
    <w:tmpl w:val="D96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DB1"/>
    <w:multiLevelType w:val="hybridMultilevel"/>
    <w:tmpl w:val="4704F4C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E7EEA"/>
    <w:multiLevelType w:val="multilevel"/>
    <w:tmpl w:val="1B66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0A37EB"/>
    <w:multiLevelType w:val="multilevel"/>
    <w:tmpl w:val="D30889C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444DA8"/>
    <w:multiLevelType w:val="hybridMultilevel"/>
    <w:tmpl w:val="B4DE1792"/>
    <w:lvl w:ilvl="0" w:tplc="1750A6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465686"/>
    <w:multiLevelType w:val="hybridMultilevel"/>
    <w:tmpl w:val="549A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28C1C7E"/>
    <w:multiLevelType w:val="hybridMultilevel"/>
    <w:tmpl w:val="FACC2A3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FB0632"/>
    <w:multiLevelType w:val="hybridMultilevel"/>
    <w:tmpl w:val="AD703B40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DE0FA1"/>
    <w:multiLevelType w:val="hybridMultilevel"/>
    <w:tmpl w:val="4A68076A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B2"/>
    <w:multiLevelType w:val="hybridMultilevel"/>
    <w:tmpl w:val="15B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4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"/>
  </w:num>
  <w:num w:numId="5">
    <w:abstractNumId w:val="37"/>
  </w:num>
  <w:num w:numId="6">
    <w:abstractNumId w:val="32"/>
  </w:num>
  <w:num w:numId="7">
    <w:abstractNumId w:val="12"/>
  </w:num>
  <w:num w:numId="8">
    <w:abstractNumId w:val="34"/>
  </w:num>
  <w:num w:numId="9">
    <w:abstractNumId w:val="10"/>
  </w:num>
  <w:num w:numId="10">
    <w:abstractNumId w:val="40"/>
  </w:num>
  <w:num w:numId="11">
    <w:abstractNumId w:val="1"/>
  </w:num>
  <w:num w:numId="12">
    <w:abstractNumId w:val="42"/>
  </w:num>
  <w:num w:numId="13">
    <w:abstractNumId w:val="22"/>
  </w:num>
  <w:num w:numId="14">
    <w:abstractNumId w:val="8"/>
  </w:num>
  <w:num w:numId="15">
    <w:abstractNumId w:val="15"/>
  </w:num>
  <w:num w:numId="16">
    <w:abstractNumId w:val="33"/>
  </w:num>
  <w:num w:numId="17">
    <w:abstractNumId w:val="36"/>
  </w:num>
  <w:num w:numId="18">
    <w:abstractNumId w:val="5"/>
  </w:num>
  <w:num w:numId="19">
    <w:abstractNumId w:val="35"/>
  </w:num>
  <w:num w:numId="20">
    <w:abstractNumId w:val="2"/>
  </w:num>
  <w:num w:numId="21">
    <w:abstractNumId w:val="43"/>
  </w:num>
  <w:num w:numId="22">
    <w:abstractNumId w:val="44"/>
  </w:num>
  <w:num w:numId="23">
    <w:abstractNumId w:val="30"/>
  </w:num>
  <w:num w:numId="24">
    <w:abstractNumId w:val="45"/>
  </w:num>
  <w:num w:numId="25">
    <w:abstractNumId w:val="21"/>
  </w:num>
  <w:num w:numId="26">
    <w:abstractNumId w:val="7"/>
  </w:num>
  <w:num w:numId="27">
    <w:abstractNumId w:val="4"/>
  </w:num>
  <w:num w:numId="28">
    <w:abstractNumId w:val="11"/>
  </w:num>
  <w:num w:numId="29">
    <w:abstractNumId w:val="41"/>
  </w:num>
  <w:num w:numId="30">
    <w:abstractNumId w:val="6"/>
  </w:num>
  <w:num w:numId="31">
    <w:abstractNumId w:val="27"/>
  </w:num>
  <w:num w:numId="32">
    <w:abstractNumId w:val="17"/>
  </w:num>
  <w:num w:numId="33">
    <w:abstractNumId w:val="24"/>
  </w:num>
  <w:num w:numId="34">
    <w:abstractNumId w:val="29"/>
  </w:num>
  <w:num w:numId="35">
    <w:abstractNumId w:val="20"/>
  </w:num>
  <w:num w:numId="36">
    <w:abstractNumId w:val="16"/>
  </w:num>
  <w:num w:numId="37">
    <w:abstractNumId w:val="23"/>
  </w:num>
  <w:num w:numId="38">
    <w:abstractNumId w:val="28"/>
  </w:num>
  <w:num w:numId="39">
    <w:abstractNumId w:val="0"/>
  </w:num>
  <w:num w:numId="40">
    <w:abstractNumId w:val="18"/>
  </w:num>
  <w:num w:numId="41">
    <w:abstractNumId w:val="19"/>
  </w:num>
  <w:num w:numId="42">
    <w:abstractNumId w:val="31"/>
  </w:num>
  <w:num w:numId="43">
    <w:abstractNumId w:val="39"/>
  </w:num>
  <w:num w:numId="44">
    <w:abstractNumId w:val="14"/>
  </w:num>
  <w:num w:numId="45">
    <w:abstractNumId w:val="9"/>
  </w:num>
  <w:num w:numId="4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9671A"/>
    <w:rsid w:val="000B5BB0"/>
    <w:rsid w:val="000C203C"/>
    <w:rsid w:val="000C6774"/>
    <w:rsid w:val="000D5643"/>
    <w:rsid w:val="000F19C3"/>
    <w:rsid w:val="00110980"/>
    <w:rsid w:val="00111803"/>
    <w:rsid w:val="001204F0"/>
    <w:rsid w:val="0012449B"/>
    <w:rsid w:val="001273B1"/>
    <w:rsid w:val="00127E6A"/>
    <w:rsid w:val="001422DA"/>
    <w:rsid w:val="001444AF"/>
    <w:rsid w:val="00147309"/>
    <w:rsid w:val="001531CA"/>
    <w:rsid w:val="00165A3E"/>
    <w:rsid w:val="001664A5"/>
    <w:rsid w:val="00170768"/>
    <w:rsid w:val="00180456"/>
    <w:rsid w:val="001A3FFF"/>
    <w:rsid w:val="001B5579"/>
    <w:rsid w:val="001B7578"/>
    <w:rsid w:val="001C0CF0"/>
    <w:rsid w:val="001C30AA"/>
    <w:rsid w:val="001D3141"/>
    <w:rsid w:val="001E1A60"/>
    <w:rsid w:val="001F17A0"/>
    <w:rsid w:val="001F7C52"/>
    <w:rsid w:val="00202CC2"/>
    <w:rsid w:val="00202F12"/>
    <w:rsid w:val="0023143A"/>
    <w:rsid w:val="002339FD"/>
    <w:rsid w:val="00235B7C"/>
    <w:rsid w:val="00245FB2"/>
    <w:rsid w:val="002539A3"/>
    <w:rsid w:val="002609E9"/>
    <w:rsid w:val="00263302"/>
    <w:rsid w:val="00271888"/>
    <w:rsid w:val="002724CD"/>
    <w:rsid w:val="00284392"/>
    <w:rsid w:val="002A0671"/>
    <w:rsid w:val="002C2BE3"/>
    <w:rsid w:val="002D1DBA"/>
    <w:rsid w:val="002F0BB8"/>
    <w:rsid w:val="002F2ECA"/>
    <w:rsid w:val="00300694"/>
    <w:rsid w:val="00305230"/>
    <w:rsid w:val="00315BA8"/>
    <w:rsid w:val="003332B6"/>
    <w:rsid w:val="00382998"/>
    <w:rsid w:val="00386E38"/>
    <w:rsid w:val="003A02A5"/>
    <w:rsid w:val="003F1160"/>
    <w:rsid w:val="00426674"/>
    <w:rsid w:val="0045307A"/>
    <w:rsid w:val="004546AA"/>
    <w:rsid w:val="00471CD8"/>
    <w:rsid w:val="004842F6"/>
    <w:rsid w:val="00484643"/>
    <w:rsid w:val="00485FBD"/>
    <w:rsid w:val="00486588"/>
    <w:rsid w:val="004B134A"/>
    <w:rsid w:val="004B2475"/>
    <w:rsid w:val="004D272B"/>
    <w:rsid w:val="004F3F0E"/>
    <w:rsid w:val="005626DE"/>
    <w:rsid w:val="00565EBA"/>
    <w:rsid w:val="00566FFF"/>
    <w:rsid w:val="00572D25"/>
    <w:rsid w:val="005774F2"/>
    <w:rsid w:val="00585402"/>
    <w:rsid w:val="005A482F"/>
    <w:rsid w:val="005A5C5E"/>
    <w:rsid w:val="005A7DA6"/>
    <w:rsid w:val="005B09FB"/>
    <w:rsid w:val="005D29E0"/>
    <w:rsid w:val="005E12B2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772BF"/>
    <w:rsid w:val="007A0185"/>
    <w:rsid w:val="007A3840"/>
    <w:rsid w:val="007B59F0"/>
    <w:rsid w:val="007C541D"/>
    <w:rsid w:val="007D74A5"/>
    <w:rsid w:val="007E4CAA"/>
    <w:rsid w:val="007F393A"/>
    <w:rsid w:val="008125B9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76CBC"/>
    <w:rsid w:val="009821F1"/>
    <w:rsid w:val="00983FCD"/>
    <w:rsid w:val="00992108"/>
    <w:rsid w:val="009A379D"/>
    <w:rsid w:val="009A40FD"/>
    <w:rsid w:val="009A5FE5"/>
    <w:rsid w:val="009B22EF"/>
    <w:rsid w:val="009B6B7D"/>
    <w:rsid w:val="009D6BA8"/>
    <w:rsid w:val="009E5C9D"/>
    <w:rsid w:val="009F5053"/>
    <w:rsid w:val="00A30475"/>
    <w:rsid w:val="00A433F5"/>
    <w:rsid w:val="00A61697"/>
    <w:rsid w:val="00A6281C"/>
    <w:rsid w:val="00A631EA"/>
    <w:rsid w:val="00A631FC"/>
    <w:rsid w:val="00A63747"/>
    <w:rsid w:val="00A66E18"/>
    <w:rsid w:val="00A75702"/>
    <w:rsid w:val="00A764CA"/>
    <w:rsid w:val="00A81EF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1477"/>
    <w:rsid w:val="00B67C92"/>
    <w:rsid w:val="00B75AA3"/>
    <w:rsid w:val="00BB64A7"/>
    <w:rsid w:val="00BC6737"/>
    <w:rsid w:val="00BC78E9"/>
    <w:rsid w:val="00BD4D67"/>
    <w:rsid w:val="00BE03FF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B39F9"/>
    <w:rsid w:val="00CC60E8"/>
    <w:rsid w:val="00CD5827"/>
    <w:rsid w:val="00CE00FF"/>
    <w:rsid w:val="00CE26DC"/>
    <w:rsid w:val="00CE545A"/>
    <w:rsid w:val="00CE5DC7"/>
    <w:rsid w:val="00CF213C"/>
    <w:rsid w:val="00D15ADB"/>
    <w:rsid w:val="00D27BE7"/>
    <w:rsid w:val="00D4141B"/>
    <w:rsid w:val="00D615B4"/>
    <w:rsid w:val="00D6295E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EF44CD"/>
    <w:rsid w:val="00F035B8"/>
    <w:rsid w:val="00F23698"/>
    <w:rsid w:val="00F31CCD"/>
    <w:rsid w:val="00F455C2"/>
    <w:rsid w:val="00F46D1C"/>
    <w:rsid w:val="00F52BEB"/>
    <w:rsid w:val="00F73D24"/>
    <w:rsid w:val="00F8748B"/>
    <w:rsid w:val="00F94F54"/>
    <w:rsid w:val="00FB2D8D"/>
    <w:rsid w:val="00FB7FB9"/>
    <w:rsid w:val="00FC0ECF"/>
    <w:rsid w:val="00FE018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84C3"/>
  <w15:chartTrackingRefBased/>
  <w15:docId w15:val="{1F795416-A82F-40BE-A7E1-C525570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39A3"/>
    <w:pPr>
      <w:tabs>
        <w:tab w:val="right" w:leader="dot" w:pos="9629"/>
      </w:tabs>
      <w:spacing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4956-B3C7-4CB0-920D-6E58BBA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21T04:36:00Z</cp:lastPrinted>
  <dcterms:created xsi:type="dcterms:W3CDTF">2017-09-21T04:35:00Z</dcterms:created>
  <dcterms:modified xsi:type="dcterms:W3CDTF">2017-09-21T04:38:00Z</dcterms:modified>
</cp:coreProperties>
</file>